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000"/>
      </w:tblPr>
      <w:tblGrid>
        <w:gridCol w:w="4678"/>
        <w:gridCol w:w="5103"/>
      </w:tblGrid>
      <w:tr w:rsidR="0095655C" w:rsidTr="00724324">
        <w:trPr>
          <w:trHeight w:val="1992"/>
        </w:trPr>
        <w:tc>
          <w:tcPr>
            <w:tcW w:w="4678" w:type="dxa"/>
            <w:shd w:val="clear" w:color="auto" w:fill="auto"/>
            <w:vAlign w:val="center"/>
          </w:tcPr>
          <w:p w:rsidR="0095655C" w:rsidRPr="00E96483" w:rsidRDefault="0095655C" w:rsidP="00523577">
            <w:pPr>
              <w:rPr>
                <w:rFonts w:ascii="Arial" w:hAnsi="Arial" w:cs="Arial"/>
              </w:rPr>
            </w:pPr>
          </w:p>
          <w:p w:rsidR="0095655C" w:rsidRPr="00E96483" w:rsidRDefault="0095655C" w:rsidP="00523577">
            <w:pPr>
              <w:pStyle w:val="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655C" w:rsidRPr="00E96483" w:rsidRDefault="0095655C" w:rsidP="00523577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 xml:space="preserve">ΗΜΕΡΟΜΗΝΙΑ : </w:t>
            </w:r>
            <w:r w:rsidRPr="00E96483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...............</w:t>
            </w:r>
            <w:r w:rsidRPr="00E96483">
              <w:rPr>
                <w:rFonts w:ascii="Arial" w:hAnsi="Arial" w:cs="Arial"/>
              </w:rPr>
              <w:t>.</w:t>
            </w:r>
            <w:r w:rsidR="00724324">
              <w:rPr>
                <w:rFonts w:ascii="Arial" w:hAnsi="Arial" w:cs="Arial"/>
              </w:rPr>
              <w:t>..............</w:t>
            </w:r>
          </w:p>
          <w:p w:rsidR="00724324" w:rsidRPr="00724324" w:rsidRDefault="00724324" w:rsidP="00523577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ΑΡ. ΕΣΩΤΕΡΙΚΟΥ ΠΡΩΤ.:</w:t>
            </w:r>
            <w:r>
              <w:rPr>
                <w:rFonts w:ascii="Arial" w:hAnsi="Arial" w:cs="Arial"/>
              </w:rPr>
              <w:t xml:space="preserve"> ………………………...</w:t>
            </w:r>
          </w:p>
          <w:p w:rsidR="0095655C" w:rsidRPr="00E96483" w:rsidRDefault="0095655C" w:rsidP="00523577">
            <w:pPr>
              <w:snapToGrid w:val="0"/>
              <w:jc w:val="both"/>
              <w:rPr>
                <w:rFonts w:ascii="Arial" w:hAnsi="Arial" w:cs="Arial"/>
              </w:rPr>
            </w:pPr>
            <w:r w:rsidRPr="00E96483">
              <w:rPr>
                <w:rFonts w:ascii="Arial" w:hAnsi="Arial" w:cs="Arial"/>
                <w:b/>
              </w:rPr>
              <w:t>ΑΡ. ΠΡΩΤ.:</w:t>
            </w:r>
            <w:r w:rsidRPr="00E96483">
              <w:rPr>
                <w:rFonts w:ascii="Arial" w:hAnsi="Arial" w:cs="Arial"/>
              </w:rPr>
              <w:t xml:space="preserve"> ………………</w:t>
            </w:r>
            <w:r>
              <w:rPr>
                <w:rFonts w:ascii="Arial" w:hAnsi="Arial" w:cs="Arial"/>
              </w:rPr>
              <w:t>......................</w:t>
            </w:r>
            <w:r w:rsidRPr="00E96483">
              <w:rPr>
                <w:rFonts w:ascii="Arial" w:hAnsi="Arial" w:cs="Arial"/>
              </w:rPr>
              <w:t>..</w:t>
            </w:r>
            <w:r w:rsidR="00724324">
              <w:rPr>
                <w:rFonts w:ascii="Arial" w:hAnsi="Arial" w:cs="Arial"/>
              </w:rPr>
              <w:t>..............</w:t>
            </w:r>
          </w:p>
        </w:tc>
      </w:tr>
      <w:tr w:rsidR="0095655C" w:rsidRPr="00E96483" w:rsidTr="00724324">
        <w:trPr>
          <w:trHeight w:val="540"/>
        </w:trPr>
        <w:tc>
          <w:tcPr>
            <w:tcW w:w="4678" w:type="dxa"/>
            <w:shd w:val="clear" w:color="auto" w:fill="auto"/>
            <w:vAlign w:val="center"/>
          </w:tcPr>
          <w:p w:rsidR="0095655C" w:rsidRPr="00E96483" w:rsidRDefault="0095655C" w:rsidP="00B62FDF">
            <w:pPr>
              <w:pStyle w:val="2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655C" w:rsidRPr="00E96483" w:rsidRDefault="0095655C" w:rsidP="00B62F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96483">
              <w:rPr>
                <w:rFonts w:ascii="Arial" w:hAnsi="Arial" w:cs="Arial"/>
                <w:b/>
              </w:rPr>
              <w:t>ΠΡΟΣ :</w:t>
            </w:r>
          </w:p>
          <w:p w:rsidR="0095655C" w:rsidRPr="00E96483" w:rsidRDefault="0095655C" w:rsidP="00B62FDF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ΔΗΜΟ ΜΑΡΑΘΩΝΟΣ</w:t>
            </w:r>
          </w:p>
        </w:tc>
      </w:tr>
    </w:tbl>
    <w:p w:rsidR="0095655C" w:rsidRDefault="0095655C" w:rsidP="00B62FDF">
      <w:pPr>
        <w:spacing w:after="0" w:line="240" w:lineRule="auto"/>
        <w:rPr>
          <w:b/>
          <w:sz w:val="24"/>
          <w:szCs w:val="24"/>
        </w:rPr>
      </w:pPr>
    </w:p>
    <w:p w:rsidR="009C1FF3" w:rsidRDefault="0095655C" w:rsidP="009C1F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 w:line="240" w:lineRule="auto"/>
        <w:ind w:firstLine="720"/>
        <w:jc w:val="center"/>
        <w:rPr>
          <w:rFonts w:cs="Arial"/>
          <w:b/>
          <w:sz w:val="24"/>
          <w:szCs w:val="24"/>
        </w:rPr>
      </w:pPr>
      <w:r w:rsidRPr="00281AE8">
        <w:rPr>
          <w:rFonts w:cs="Arial"/>
          <w:b/>
          <w:sz w:val="24"/>
          <w:szCs w:val="24"/>
        </w:rPr>
        <w:t xml:space="preserve">ΑΙΤΗΣΗ </w:t>
      </w:r>
      <w:r w:rsidR="006E2963" w:rsidRPr="00281AE8">
        <w:rPr>
          <w:rFonts w:cs="Arial"/>
          <w:b/>
          <w:sz w:val="24"/>
          <w:szCs w:val="24"/>
        </w:rPr>
        <w:t xml:space="preserve">ΧΟΡΗΓΗΣΗΣ ΟΙΚΟΝΟΜΙΚΗΣ ΕΝΙΣΧΥΣΗΣ ΥΠΟΥΡΓΕΙΟΥ ΕΣΩΤΕΡΙΚΩΝ </w:t>
      </w:r>
    </w:p>
    <w:p w:rsidR="006E2963" w:rsidRPr="00281AE8" w:rsidRDefault="009C1FF3" w:rsidP="009C1F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 w:line="240" w:lineRule="auto"/>
        <w:ind w:firstLine="7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Σ</w:t>
      </w:r>
      <w:r w:rsidR="006E2963" w:rsidRPr="00281AE8">
        <w:rPr>
          <w:rFonts w:cs="Arial"/>
          <w:b/>
          <w:sz w:val="24"/>
          <w:szCs w:val="24"/>
        </w:rPr>
        <w:t>ΤΟΥΣ ΠΛΗΓΕΝΤΕΣ ΤΟΥ ΔΗΜΟΥ ΜΑΡΑΘΩΝΟΣ</w:t>
      </w:r>
    </w:p>
    <w:p w:rsidR="0095655C" w:rsidRPr="00281AE8" w:rsidRDefault="006E2963" w:rsidP="009C1F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 w:rsidRPr="00281AE8">
        <w:rPr>
          <w:rFonts w:cs="Arial"/>
          <w:b/>
          <w:sz w:val="24"/>
          <w:szCs w:val="24"/>
        </w:rPr>
        <w:t>ΤΗΣ ΠΥΡΚΑΓΙΑΣ ΤΗΣ 23/07/2018</w:t>
      </w:r>
    </w:p>
    <w:tbl>
      <w:tblPr>
        <w:tblpPr w:leftFromText="180" w:rightFromText="180" w:vertAnchor="text" w:horzAnchor="margin" w:tblpX="-67" w:tblpY="615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212"/>
        <w:gridCol w:w="3677"/>
        <w:gridCol w:w="1732"/>
        <w:gridCol w:w="2977"/>
      </w:tblGrid>
      <w:tr w:rsidR="0095655C" w:rsidRPr="00B62FDF" w:rsidTr="004A1E1E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ΕΠΩΝΥΜΟ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ΟΝΟΜΑ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95655C" w:rsidRPr="00B62FDF" w:rsidTr="004A1E1E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ΟΝΟΜΑ ΠΑΤΕΡΑ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4A1E1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Α.Φ.Μ.</w:t>
            </w:r>
            <w:r w:rsidR="00EF232C" w:rsidRPr="00B62FDF">
              <w:rPr>
                <w:rFonts w:cs="Arial"/>
                <w:sz w:val="24"/>
                <w:szCs w:val="24"/>
                <w:lang w:val="en-US"/>
              </w:rPr>
              <w:t xml:space="preserve"> /</w:t>
            </w:r>
            <w:r w:rsidR="00EF232C" w:rsidRPr="00B62FDF">
              <w:rPr>
                <w:rFonts w:cs="Arial"/>
                <w:sz w:val="24"/>
                <w:szCs w:val="24"/>
              </w:rPr>
              <w:t>Δ.Ο.Υ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Default="0095655C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  <w:p w:rsidR="000F6908" w:rsidRPr="00B62FDF" w:rsidRDefault="000F6908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95655C" w:rsidRPr="00B62FDF" w:rsidTr="004A1E1E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ΟΝΟΜΑ ΜΗΤΕΡΑΣ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EF232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ΣΥΓΓΕΝΗΣ Α΄ ΒΑΘΜΟΥ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95655C" w:rsidRPr="00B62FDF" w:rsidTr="004A1E1E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ΗΜΕΡΟΜΗΝΙΑ ΓΕΝΝΗΣΗΣ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EB728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ΔΙΕΥΘΥΝΣΗ/</w:t>
            </w:r>
            <w:r w:rsidR="00EB7285">
              <w:rPr>
                <w:rFonts w:cs="Arial"/>
                <w:sz w:val="24"/>
                <w:szCs w:val="24"/>
              </w:rPr>
              <w:t xml:space="preserve"> </w:t>
            </w:r>
            <w:r w:rsidRPr="00B62FDF">
              <w:rPr>
                <w:rFonts w:cs="Arial"/>
                <w:sz w:val="24"/>
                <w:szCs w:val="24"/>
              </w:rPr>
              <w:t>Τ.Κ./ΠΕΡΙΟΧ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963" w:rsidRPr="00B62FDF" w:rsidRDefault="006E2963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EB7285" w:rsidRPr="00B62FDF" w:rsidTr="004A1E1E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85" w:rsidRPr="00EB7285" w:rsidRDefault="00EB7285" w:rsidP="00182C39">
            <w:pPr>
              <w:spacing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7285" w:rsidRPr="00B62FDF" w:rsidRDefault="00EB7285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85" w:rsidRPr="00EB7285" w:rsidRDefault="00EB7285" w:rsidP="000F690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ΣΤΑΘΕΡΟ ΤΗΛ</w:t>
            </w:r>
            <w:r w:rsidR="004A1E1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7285" w:rsidRPr="00B62FDF" w:rsidRDefault="00EB7285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95655C" w:rsidRPr="00B62FDF" w:rsidTr="004A1E1E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ΑΡ. ΤΑΥΤΟΤΗΤΑΣ/ ΔΙΑΒΑΤΗΡΙΟΥ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4A1E1E" w:rsidRDefault="004A1E1E" w:rsidP="004A1E1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 xml:space="preserve">ΚΙΝΗΤΟ </w:t>
            </w:r>
            <w:r w:rsidR="0095655C" w:rsidRPr="00B62FDF">
              <w:rPr>
                <w:rFonts w:cs="Arial"/>
                <w:sz w:val="24"/>
                <w:szCs w:val="24"/>
              </w:rPr>
              <w:t>ΤΗΛ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963" w:rsidRPr="00B62FDF" w:rsidRDefault="006E2963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4A1E1E" w:rsidRPr="00B62FDF" w:rsidTr="00B57EA0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E1E" w:rsidRDefault="004A1E1E" w:rsidP="00EB728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ΑΡ. ΙΒΑΝ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</w:p>
          <w:p w:rsidR="004A1E1E" w:rsidRPr="00EB7285" w:rsidRDefault="004A1E1E" w:rsidP="00EB728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ΤΡΑΠΕΖΑ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E1E" w:rsidRPr="00B62FDF" w:rsidRDefault="004A1E1E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E1E" w:rsidRPr="004A1E1E" w:rsidRDefault="004A1E1E" w:rsidP="004A1E1E">
            <w:pPr>
              <w:spacing w:line="240" w:lineRule="auto"/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4A1E1E">
              <w:rPr>
                <w:rFonts w:cs="Arial"/>
                <w:sz w:val="24"/>
                <w:szCs w:val="24"/>
                <w:u w:val="single"/>
              </w:rPr>
              <w:t>ΧΡΗΣΤΗΣ ΑΚΙΝΗΤΟΥ</w:t>
            </w:r>
          </w:p>
          <w:p w:rsidR="004A1E1E" w:rsidRPr="00B62FDF" w:rsidRDefault="00271C7D" w:rsidP="004A1E1E">
            <w:pPr>
              <w:spacing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  <w:lang w:eastAsia="el-GR"/>
              </w:rPr>
              <w:pict>
                <v:rect id="_x0000_s1036" style="position:absolute;margin-left:200.65pt;margin-top:1.4pt;width:18pt;height:18pt;z-index:251668480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Verdana"/>
                <w:noProof/>
                <w:sz w:val="24"/>
                <w:szCs w:val="24"/>
                <w:lang w:eastAsia="el-GR"/>
              </w:rPr>
              <w:pict>
                <v:rect id="_x0000_s1035" style="position:absolute;margin-left:70.35pt;margin-top:1.4pt;width:18pt;height:18pt;z-index:251667456;mso-wrap-style:none;v-text-anchor:middle" strokeweight=".26mm">
                  <v:fill color2="black"/>
                  <v:stroke endcap="square"/>
                </v:rect>
              </w:pict>
            </w:r>
            <w:r w:rsidR="004A1E1E" w:rsidRPr="00B62FDF">
              <w:rPr>
                <w:rFonts w:cs="Verdana"/>
                <w:sz w:val="24"/>
                <w:szCs w:val="24"/>
              </w:rPr>
              <w:t xml:space="preserve">  </w:t>
            </w:r>
            <w:r w:rsidR="000F6908">
              <w:rPr>
                <w:rFonts w:cs="Verdana"/>
                <w:sz w:val="24"/>
                <w:szCs w:val="24"/>
              </w:rPr>
              <w:t>ΙΔΙΟ</w:t>
            </w:r>
            <w:r w:rsidR="004A1E1E">
              <w:rPr>
                <w:rFonts w:cs="Verdana"/>
                <w:sz w:val="24"/>
                <w:szCs w:val="24"/>
              </w:rPr>
              <w:t>ΚΤΗΤΗΣ</w:t>
            </w:r>
            <w:r w:rsidR="004A1E1E" w:rsidRPr="00B62FDF">
              <w:rPr>
                <w:rFonts w:cs="Verdana"/>
                <w:sz w:val="24"/>
                <w:szCs w:val="24"/>
              </w:rPr>
              <w:t xml:space="preserve">                </w:t>
            </w:r>
            <w:r w:rsidR="004A1E1E">
              <w:rPr>
                <w:rFonts w:cs="Verdana"/>
                <w:sz w:val="24"/>
                <w:szCs w:val="24"/>
              </w:rPr>
              <w:t xml:space="preserve">       ΕΝΟΙΚΙΑΣΤΗΣ</w:t>
            </w:r>
          </w:p>
        </w:tc>
      </w:tr>
      <w:tr w:rsidR="00B62FDF" w:rsidRPr="00B62FDF" w:rsidTr="004A1E1E">
        <w:trPr>
          <w:trHeight w:val="389"/>
        </w:trPr>
        <w:tc>
          <w:tcPr>
            <w:tcW w:w="2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2FDF" w:rsidRPr="00B62FDF" w:rsidRDefault="00B62FDF" w:rsidP="00B62FD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ΟΝΟΜΑΤΕΠΩΝΥΜΟ ΙΔΙΟΚΤΗΤΗ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DF" w:rsidRPr="00B62FDF" w:rsidRDefault="00B62FDF" w:rsidP="00B62FD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2FDF" w:rsidRPr="00B62FDF" w:rsidRDefault="00B62FDF" w:rsidP="00B62F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ΚΙΝΗΤΟ</w:t>
            </w:r>
            <w:r w:rsidR="000F6908">
              <w:rPr>
                <w:rFonts w:cs="Arial"/>
                <w:sz w:val="24"/>
                <w:szCs w:val="24"/>
              </w:rPr>
              <w:t xml:space="preserve"> ΤΗΛ.</w:t>
            </w:r>
          </w:p>
          <w:p w:rsidR="00B62FDF" w:rsidRPr="00B62FDF" w:rsidRDefault="00B62FDF" w:rsidP="00B62F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ΙΔΙΟΚΤΗΤ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DF" w:rsidRPr="00B62FDF" w:rsidRDefault="00B62FDF" w:rsidP="00B62FDF">
            <w:pPr>
              <w:spacing w:line="240" w:lineRule="auto"/>
              <w:rPr>
                <w:rFonts w:cs="Verdana"/>
                <w:noProof/>
                <w:sz w:val="24"/>
                <w:szCs w:val="24"/>
                <w:lang w:eastAsia="el-GR"/>
              </w:rPr>
            </w:pPr>
          </w:p>
        </w:tc>
      </w:tr>
    </w:tbl>
    <w:p w:rsidR="0095655C" w:rsidRDefault="0095655C" w:rsidP="0095655C">
      <w:pPr>
        <w:spacing w:before="12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Στοιχεία Αιτούμενου :</w:t>
      </w:r>
    </w:p>
    <w:p w:rsidR="00EF232C" w:rsidRPr="00CA12D1" w:rsidRDefault="00EF232C" w:rsidP="00EF232C">
      <w:pPr>
        <w:spacing w:after="0" w:line="240" w:lineRule="auto"/>
        <w:jc w:val="both"/>
        <w:rPr>
          <w:sz w:val="24"/>
          <w:szCs w:val="24"/>
        </w:rPr>
      </w:pPr>
      <w:r w:rsidRPr="00CA12D1">
        <w:rPr>
          <w:sz w:val="24"/>
          <w:szCs w:val="24"/>
        </w:rPr>
        <w:t>Παρακαλείσθε όπως μου καταβάλλετε την κάτωθι οικονομική ενίσχυση για την πληγείσα κατοικία μου (κύρια ή άλλης χρήσεως, όπως προβλεφθεί νομοθετικά)</w:t>
      </w:r>
      <w:r w:rsidR="00CA12D1" w:rsidRPr="00CA12D1">
        <w:rPr>
          <w:sz w:val="24"/>
          <w:szCs w:val="24"/>
        </w:rPr>
        <w:t xml:space="preserve"> στη Δημοτική Ενότητα Νέας Μάκρης του Δήμου Μαραθώνος</w:t>
      </w:r>
      <w:r w:rsidRPr="00CA12D1">
        <w:rPr>
          <w:sz w:val="24"/>
          <w:szCs w:val="24"/>
        </w:rPr>
        <w:t>, από την πυρκαγιά της 23/0</w:t>
      </w:r>
      <w:r w:rsidR="00005211">
        <w:rPr>
          <w:sz w:val="24"/>
          <w:szCs w:val="24"/>
          <w:lang w:val="en-US"/>
        </w:rPr>
        <w:t>7</w:t>
      </w:r>
      <w:r w:rsidRPr="00CA12D1">
        <w:rPr>
          <w:sz w:val="24"/>
          <w:szCs w:val="24"/>
        </w:rPr>
        <w:t>/2018</w:t>
      </w:r>
      <w:r w:rsidR="00CA12D1">
        <w:rPr>
          <w:sz w:val="24"/>
          <w:szCs w:val="24"/>
        </w:rPr>
        <w:t>.</w:t>
      </w:r>
      <w:r w:rsidRPr="00CA12D1">
        <w:rPr>
          <w:sz w:val="24"/>
          <w:szCs w:val="24"/>
        </w:rPr>
        <w:t xml:space="preserve"> </w:t>
      </w:r>
    </w:p>
    <w:p w:rsidR="006E2963" w:rsidRDefault="00271C7D" w:rsidP="006E2963">
      <w:pPr>
        <w:spacing w:before="120" w:line="240" w:lineRule="auto"/>
        <w:rPr>
          <w:rFonts w:ascii="Arial" w:hAnsi="Arial" w:cs="Arial"/>
          <w:b/>
          <w:i/>
          <w:u w:val="single"/>
        </w:rPr>
      </w:pPr>
      <w:r w:rsidRPr="00271C7D">
        <w:rPr>
          <w:rFonts w:eastAsia="Times New Roman" w:cs="Times New Roman"/>
          <w:noProof/>
          <w:lang w:eastAsia="el-GR"/>
        </w:rPr>
        <w:pict>
          <v:rect id="_x0000_s1030" style="position:absolute;margin-left:5.05pt;margin-top:26.75pt;width:18pt;height:18pt;z-index:251661312;mso-wrap-style:none;v-text-anchor:middle" strokeweight=".26mm">
            <v:fill color2="black"/>
            <v:stroke endcap="square"/>
          </v:rect>
        </w:pict>
      </w:r>
      <w:r w:rsidR="006E2963">
        <w:rPr>
          <w:rFonts w:ascii="Arial" w:hAnsi="Arial" w:cs="Arial"/>
          <w:b/>
          <w:i/>
          <w:u w:val="single"/>
        </w:rPr>
        <w:t xml:space="preserve">Είδος Αιτούμενης Οικονομικής Ενίσχυσης </w:t>
      </w:r>
      <w:r w:rsidR="00CA12D1">
        <w:rPr>
          <w:rFonts w:ascii="Arial" w:hAnsi="Arial" w:cs="Arial"/>
          <w:b/>
          <w:i/>
          <w:u w:val="single"/>
        </w:rPr>
        <w:t xml:space="preserve"> (επιλέξτε με Χ την κατηγορία που σας αφορά) </w:t>
      </w:r>
      <w:r w:rsidR="006E2963">
        <w:rPr>
          <w:rFonts w:ascii="Arial" w:hAnsi="Arial" w:cs="Arial"/>
          <w:b/>
          <w:i/>
          <w:u w:val="single"/>
        </w:rPr>
        <w:t>:</w:t>
      </w:r>
    </w:p>
    <w:p w:rsidR="00182C39" w:rsidRPr="006F6AAD" w:rsidRDefault="006E2963" w:rsidP="00EB7285">
      <w:pPr>
        <w:pStyle w:val="a4"/>
        <w:spacing w:before="120" w:line="240" w:lineRule="auto"/>
        <w:ind w:left="578"/>
        <w:jc w:val="both"/>
      </w:pPr>
      <w:r w:rsidRPr="009C455E">
        <w:rPr>
          <w:rFonts w:eastAsia="Times New Roman" w:cs="Times New Roman"/>
          <w:lang w:eastAsia="el-GR"/>
        </w:rPr>
        <w:t xml:space="preserve">Οικονομική ενίσχυση, ποσού </w:t>
      </w:r>
      <w:r w:rsidRPr="009C455E">
        <w:rPr>
          <w:rFonts w:eastAsia="Times New Roman" w:cs="Times New Roman"/>
          <w:b/>
          <w:bCs/>
          <w:lang w:eastAsia="el-GR"/>
        </w:rPr>
        <w:t>586,94 Ευρώ</w:t>
      </w:r>
      <w:r w:rsidR="00180DDE">
        <w:rPr>
          <w:rFonts w:eastAsia="Times New Roman" w:cs="Times New Roman"/>
          <w:b/>
          <w:bCs/>
          <w:lang w:eastAsia="el-GR"/>
        </w:rPr>
        <w:t xml:space="preserve"> για κάθε πληγείσα οικογένεια</w:t>
      </w:r>
      <w:r w:rsidR="006F6AAD">
        <w:rPr>
          <w:rFonts w:eastAsia="Times New Roman" w:cs="Times New Roman"/>
          <w:bCs/>
          <w:lang w:eastAsia="el-GR"/>
        </w:rPr>
        <w:t xml:space="preserve"> </w:t>
      </w:r>
    </w:p>
    <w:p w:rsidR="00182C39" w:rsidRPr="00182C39" w:rsidRDefault="00271C7D" w:rsidP="00EB7285">
      <w:pPr>
        <w:pStyle w:val="a4"/>
        <w:spacing w:before="120" w:line="240" w:lineRule="auto"/>
        <w:ind w:left="578"/>
        <w:jc w:val="both"/>
      </w:pPr>
      <w:r w:rsidRPr="00271C7D">
        <w:rPr>
          <w:rFonts w:eastAsia="Times New Roman" w:cs="Times New Roman"/>
          <w:noProof/>
          <w:lang w:eastAsia="el-GR"/>
        </w:rPr>
        <w:pict>
          <v:rect id="_x0000_s1031" style="position:absolute;left:0;text-align:left;margin-left:5.05pt;margin-top:12.7pt;width:18pt;height:18pt;z-index:251662336;mso-wrap-style:none;v-text-anchor:middle" strokeweight=".26mm">
            <v:fill color2="black"/>
            <v:stroke endcap="square"/>
          </v:rect>
        </w:pict>
      </w:r>
    </w:p>
    <w:p w:rsidR="00182C39" w:rsidRPr="006F6AAD" w:rsidRDefault="00554F62" w:rsidP="00EB7285">
      <w:pPr>
        <w:pStyle w:val="a4"/>
        <w:spacing w:before="120" w:line="240" w:lineRule="auto"/>
        <w:ind w:left="578"/>
        <w:jc w:val="both"/>
      </w:pPr>
      <w:r w:rsidRPr="00182C39">
        <w:rPr>
          <w:rFonts w:eastAsia="Times New Roman" w:cs="Times New Roman"/>
          <w:lang w:eastAsia="el-GR"/>
        </w:rPr>
        <w:t xml:space="preserve">Επιπλέον </w:t>
      </w:r>
      <w:r w:rsidR="006E2963" w:rsidRPr="00182C39">
        <w:rPr>
          <w:rFonts w:eastAsia="Times New Roman" w:cs="Times New Roman"/>
          <w:lang w:eastAsia="el-GR"/>
        </w:rPr>
        <w:t xml:space="preserve">Οικονομική ενίσχυση, ποσού </w:t>
      </w:r>
      <w:r w:rsidR="006E2963" w:rsidRPr="00182C39">
        <w:rPr>
          <w:rFonts w:eastAsia="Times New Roman" w:cs="Times New Roman"/>
          <w:b/>
          <w:bCs/>
          <w:lang w:eastAsia="el-GR"/>
        </w:rPr>
        <w:t xml:space="preserve">586,94 Ευρώ </w:t>
      </w:r>
      <w:r w:rsidRPr="00182C39">
        <w:rPr>
          <w:rFonts w:eastAsia="Times New Roman" w:cs="Times New Roman"/>
          <w:bCs/>
          <w:lang w:eastAsia="el-GR"/>
        </w:rPr>
        <w:t>για</w:t>
      </w:r>
      <w:r w:rsidR="00180DDE" w:rsidRPr="00182C39">
        <w:rPr>
          <w:rFonts w:eastAsia="Times New Roman" w:cs="Times New Roman"/>
          <w:bCs/>
          <w:lang w:eastAsia="el-GR"/>
        </w:rPr>
        <w:t xml:space="preserve"> πληγείσες </w:t>
      </w:r>
      <w:r w:rsidRPr="00182C39">
        <w:rPr>
          <w:rFonts w:eastAsia="Times New Roman" w:cs="Times New Roman"/>
          <w:bCs/>
          <w:lang w:eastAsia="el-GR"/>
        </w:rPr>
        <w:t>οικογένειες που είναι  πολύτεκνες</w:t>
      </w:r>
      <w:r w:rsidR="006F6AAD">
        <w:rPr>
          <w:rFonts w:eastAsia="Times New Roman" w:cs="Times New Roman"/>
          <w:bCs/>
          <w:lang w:eastAsia="el-GR"/>
        </w:rPr>
        <w:t xml:space="preserve"> </w:t>
      </w:r>
    </w:p>
    <w:p w:rsidR="00182C39" w:rsidRPr="00182C39" w:rsidRDefault="00182C39" w:rsidP="00EB7285">
      <w:pPr>
        <w:pStyle w:val="a4"/>
        <w:spacing w:line="240" w:lineRule="auto"/>
        <w:jc w:val="both"/>
        <w:rPr>
          <w:rFonts w:eastAsia="Times New Roman" w:cs="Times New Roman"/>
          <w:lang w:eastAsia="el-GR"/>
        </w:rPr>
      </w:pPr>
    </w:p>
    <w:p w:rsidR="00182C39" w:rsidRPr="006F6AAD" w:rsidRDefault="00271C7D" w:rsidP="00EB7285">
      <w:pPr>
        <w:pStyle w:val="a4"/>
        <w:spacing w:before="120" w:line="240" w:lineRule="auto"/>
        <w:ind w:left="578"/>
        <w:jc w:val="both"/>
      </w:pPr>
      <w:r w:rsidRPr="00271C7D">
        <w:rPr>
          <w:rFonts w:eastAsia="Times New Roman" w:cs="Times New Roman"/>
          <w:noProof/>
          <w:lang w:eastAsia="el-GR"/>
        </w:rPr>
        <w:pict>
          <v:rect id="_x0000_s1032" style="position:absolute;left:0;text-align:left;margin-left:5.05pt;margin-top:3.25pt;width:18pt;height:18pt;z-index:251663360;mso-wrap-style:none;v-text-anchor:middle" strokeweight=".26mm">
            <v:fill color2="black"/>
            <v:stroke endcap="square"/>
          </v:rect>
        </w:pict>
      </w:r>
      <w:r w:rsidR="00554F62" w:rsidRPr="00182C39">
        <w:rPr>
          <w:rFonts w:eastAsia="Times New Roman" w:cs="Times New Roman"/>
          <w:lang w:eastAsia="el-GR"/>
        </w:rPr>
        <w:t xml:space="preserve">Επιπλέον </w:t>
      </w:r>
      <w:r w:rsidR="00281AE8" w:rsidRPr="00182C39">
        <w:rPr>
          <w:rFonts w:eastAsia="Times New Roman" w:cs="Times New Roman"/>
          <w:lang w:eastAsia="el-GR"/>
        </w:rPr>
        <w:t>Ο</w:t>
      </w:r>
      <w:r w:rsidR="006E2963" w:rsidRPr="00182C39">
        <w:rPr>
          <w:rFonts w:eastAsia="Times New Roman" w:cs="Times New Roman"/>
          <w:lang w:eastAsia="el-GR"/>
        </w:rPr>
        <w:t xml:space="preserve">ικονομική ενίσχυση </w:t>
      </w:r>
      <w:r w:rsidR="006E2963" w:rsidRPr="00182C39">
        <w:rPr>
          <w:rFonts w:eastAsia="Times New Roman" w:cs="Times New Roman"/>
          <w:b/>
          <w:lang w:eastAsia="el-GR"/>
        </w:rPr>
        <w:t>586,94 Ευρώ</w:t>
      </w:r>
      <w:r w:rsidR="00774E86" w:rsidRPr="00774E86">
        <w:rPr>
          <w:rFonts w:eastAsia="Times New Roman" w:cs="Times New Roman"/>
          <w:b/>
          <w:lang w:eastAsia="el-GR"/>
        </w:rPr>
        <w:t xml:space="preserve"> </w:t>
      </w:r>
      <w:r w:rsidR="00281AE8" w:rsidRPr="00182C39">
        <w:rPr>
          <w:rFonts w:eastAsia="Times New Roman" w:cs="Times New Roman"/>
          <w:lang w:eastAsia="el-GR"/>
        </w:rPr>
        <w:t xml:space="preserve">για </w:t>
      </w:r>
      <w:r w:rsidR="00554F62" w:rsidRPr="00182C39">
        <w:rPr>
          <w:rFonts w:eastAsia="Times New Roman" w:cs="Times New Roman"/>
          <w:lang w:eastAsia="el-GR"/>
        </w:rPr>
        <w:t xml:space="preserve">πληγείσες οικογένειες όπου υπάρχει </w:t>
      </w:r>
      <w:r w:rsidR="00281AE8" w:rsidRPr="00182C39">
        <w:rPr>
          <w:rFonts w:eastAsia="Times New Roman" w:cs="Times New Roman"/>
          <w:lang w:eastAsia="el-GR"/>
        </w:rPr>
        <w:t xml:space="preserve">άτομο με ειδικές ανάγκες </w:t>
      </w:r>
    </w:p>
    <w:p w:rsidR="00182C39" w:rsidRPr="00182C39" w:rsidRDefault="00182C39" w:rsidP="00EB7285">
      <w:pPr>
        <w:pStyle w:val="a4"/>
        <w:spacing w:line="240" w:lineRule="auto"/>
        <w:jc w:val="both"/>
        <w:rPr>
          <w:rFonts w:eastAsia="Times New Roman" w:cs="Times New Roman"/>
          <w:lang w:eastAsia="el-GR"/>
        </w:rPr>
      </w:pPr>
    </w:p>
    <w:p w:rsidR="00182C39" w:rsidRPr="006F6AAD" w:rsidRDefault="00271C7D" w:rsidP="00EB7285">
      <w:pPr>
        <w:pStyle w:val="a4"/>
        <w:spacing w:before="120" w:line="240" w:lineRule="auto"/>
        <w:ind w:left="578"/>
        <w:jc w:val="both"/>
      </w:pPr>
      <w:r w:rsidRPr="00271C7D">
        <w:rPr>
          <w:rFonts w:eastAsia="Times New Roman" w:cs="Times New Roman"/>
          <w:noProof/>
          <w:lang w:eastAsia="el-GR"/>
        </w:rPr>
        <w:pict>
          <v:rect id="_x0000_s1033" style="position:absolute;left:0;text-align:left;margin-left:5.05pt;margin-top:2.55pt;width:18pt;height:18pt;z-index:251664384;mso-wrap-style:none;v-text-anchor:middle" strokeweight=".26mm">
            <v:fill color2="black"/>
            <v:stroke endcap="square"/>
          </v:rect>
        </w:pict>
      </w:r>
      <w:r w:rsidR="00281AE8" w:rsidRPr="00182C39">
        <w:rPr>
          <w:rFonts w:eastAsia="Times New Roman" w:cs="Times New Roman"/>
          <w:lang w:eastAsia="el-GR"/>
        </w:rPr>
        <w:t xml:space="preserve">Οικονομική ενίσχυση </w:t>
      </w:r>
      <w:bookmarkStart w:id="0" w:name="OLE_LINK1"/>
      <w:bookmarkStart w:id="1" w:name="OLE_LINK2"/>
      <w:r w:rsidR="00281AE8" w:rsidRPr="00182C39">
        <w:rPr>
          <w:rFonts w:eastAsia="Times New Roman" w:cs="Times New Roman"/>
          <w:lang w:eastAsia="el-GR"/>
        </w:rPr>
        <w:t xml:space="preserve">ποσού μέχρι </w:t>
      </w:r>
      <w:r w:rsidR="00281AE8" w:rsidRPr="00182C39">
        <w:rPr>
          <w:rFonts w:eastAsia="Times New Roman" w:cs="Times New Roman"/>
          <w:b/>
          <w:bCs/>
          <w:lang w:eastAsia="el-GR"/>
        </w:rPr>
        <w:t>5.869,41 Ευρώ</w:t>
      </w:r>
      <w:r w:rsidR="00281AE8" w:rsidRPr="00182C39">
        <w:rPr>
          <w:rFonts w:eastAsia="Times New Roman" w:cs="Times New Roman"/>
          <w:lang w:eastAsia="el-GR"/>
        </w:rPr>
        <w:t xml:space="preserve"> </w:t>
      </w:r>
      <w:bookmarkEnd w:id="0"/>
      <w:bookmarkEnd w:id="1"/>
      <w:r w:rsidR="00281AE8" w:rsidRPr="00182C39">
        <w:rPr>
          <w:rFonts w:eastAsia="Times New Roman" w:cs="Times New Roman"/>
          <w:lang w:eastAsia="el-GR"/>
        </w:rPr>
        <w:t>κατά νοικοκυριό, για την επισκευή οικίας (απλές επισκευαστικές εργασί</w:t>
      </w:r>
      <w:r w:rsidR="006F6AAD">
        <w:rPr>
          <w:rFonts w:eastAsia="Times New Roman" w:cs="Times New Roman"/>
          <w:lang w:eastAsia="el-GR"/>
        </w:rPr>
        <w:t xml:space="preserve">ες) ή αντικατάσταση οικοσκευής </w:t>
      </w:r>
    </w:p>
    <w:p w:rsidR="00182C39" w:rsidRPr="00182C39" w:rsidRDefault="00182C39" w:rsidP="00EB7285">
      <w:pPr>
        <w:pStyle w:val="a4"/>
        <w:spacing w:line="240" w:lineRule="auto"/>
        <w:jc w:val="both"/>
        <w:rPr>
          <w:rFonts w:eastAsia="Times New Roman" w:cs="Times New Roman"/>
          <w:lang w:eastAsia="el-GR"/>
        </w:rPr>
      </w:pPr>
    </w:p>
    <w:p w:rsidR="00281AE8" w:rsidRPr="006F6AAD" w:rsidRDefault="00271C7D" w:rsidP="00EB7285">
      <w:pPr>
        <w:pStyle w:val="a4"/>
        <w:spacing w:before="120" w:line="240" w:lineRule="auto"/>
        <w:ind w:left="578"/>
        <w:jc w:val="both"/>
      </w:pPr>
      <w:r w:rsidRPr="00271C7D">
        <w:rPr>
          <w:rFonts w:eastAsia="Times New Roman" w:cs="Times New Roman"/>
          <w:noProof/>
          <w:lang w:eastAsia="el-GR"/>
        </w:rPr>
        <w:pict>
          <v:rect id="_x0000_s1034" style="position:absolute;left:0;text-align:left;margin-left:5.05pt;margin-top:4.2pt;width:18pt;height:18pt;z-index:251665408;mso-wrap-style:none;v-text-anchor:middle" strokeweight=".26mm">
            <v:fill color2="black"/>
            <v:stroke endcap="square"/>
          </v:rect>
        </w:pict>
      </w:r>
      <w:r w:rsidR="00281AE8" w:rsidRPr="00182C39">
        <w:rPr>
          <w:rFonts w:eastAsia="Times New Roman" w:cs="Times New Roman"/>
          <w:lang w:eastAsia="el-GR"/>
        </w:rPr>
        <w:t xml:space="preserve">Οικονομική ενίσχυση </w:t>
      </w:r>
      <w:r w:rsidR="00281AE8" w:rsidRPr="00182C39">
        <w:rPr>
          <w:rFonts w:eastAsia="Times New Roman" w:cs="Times New Roman"/>
          <w:b/>
          <w:lang w:eastAsia="el-GR"/>
        </w:rPr>
        <w:t>4.402,05 Ευρώ</w:t>
      </w:r>
      <w:r w:rsidR="00281AE8" w:rsidRPr="00182C39">
        <w:rPr>
          <w:rFonts w:eastAsia="Times New Roman" w:cs="Times New Roman"/>
          <w:lang w:eastAsia="el-GR"/>
        </w:rPr>
        <w:t xml:space="preserve"> σε άτομα που υπέστησαν αναπηρία (67% και άνω) από τραυματισμό στην πυρκα</w:t>
      </w:r>
      <w:r w:rsidR="006F6AAD">
        <w:rPr>
          <w:rFonts w:eastAsia="Times New Roman" w:cs="Times New Roman"/>
          <w:lang w:eastAsia="el-GR"/>
        </w:rPr>
        <w:t xml:space="preserve">γιά </w:t>
      </w:r>
    </w:p>
    <w:p w:rsidR="00182C39" w:rsidRDefault="00182C39" w:rsidP="00182C39">
      <w:pPr>
        <w:pStyle w:val="a4"/>
      </w:pPr>
    </w:p>
    <w:p w:rsidR="00D350DF" w:rsidRDefault="00D350DF" w:rsidP="009C455E">
      <w:pPr>
        <w:spacing w:after="0" w:line="240" w:lineRule="auto"/>
        <w:jc w:val="center"/>
        <w:rPr>
          <w:b/>
          <w:sz w:val="24"/>
          <w:szCs w:val="24"/>
        </w:rPr>
      </w:pPr>
    </w:p>
    <w:p w:rsidR="00D350DF" w:rsidRDefault="00271C7D" w:rsidP="009C45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>
          <v:rect id="_x0000_s1027" style="position:absolute;left:0;text-align:left;margin-left:-13.8pt;margin-top:-2.95pt;width:549pt;height:774pt;z-index:251658240" o:allowincell="f" filled="f"/>
        </w:pict>
      </w:r>
      <w:r w:rsidR="00D350DF" w:rsidRPr="00D350DF"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523875" cy="5334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DF" w:rsidRDefault="00D350DF" w:rsidP="009C455E">
      <w:pPr>
        <w:spacing w:after="0" w:line="240" w:lineRule="auto"/>
        <w:jc w:val="center"/>
        <w:rPr>
          <w:b/>
          <w:sz w:val="24"/>
          <w:szCs w:val="24"/>
        </w:rPr>
      </w:pPr>
    </w:p>
    <w:p w:rsidR="00D350DF" w:rsidRPr="00D350DF" w:rsidRDefault="00D350DF" w:rsidP="00D350D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D350DF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D350DF" w:rsidRPr="00D350DF" w:rsidRDefault="00D350DF" w:rsidP="00D350D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D350DF">
        <w:rPr>
          <w:rFonts w:ascii="Arial" w:eastAsia="Times New Roman" w:hAnsi="Arial" w:cs="Arial"/>
          <w:b/>
          <w:bCs/>
          <w:sz w:val="28"/>
          <w:szCs w:val="24"/>
          <w:lang w:eastAsia="el-GR"/>
        </w:rPr>
        <w:t xml:space="preserve"> </w:t>
      </w:r>
      <w:r w:rsidRPr="00D350DF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D350DF" w:rsidRPr="00D350DF" w:rsidRDefault="00D350DF" w:rsidP="00D3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350DF" w:rsidRPr="00D350DF" w:rsidRDefault="00D350DF" w:rsidP="00D35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D350DF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350DF" w:rsidRPr="00D350DF" w:rsidRDefault="00D350DF" w:rsidP="00D350DF">
      <w:pPr>
        <w:spacing w:after="120" w:line="240" w:lineRule="auto"/>
        <w:rPr>
          <w:rFonts w:ascii="Arial" w:eastAsia="Times New Roman" w:hAnsi="Arial" w:cs="Arial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D350DF" w:rsidRPr="00D350DF" w:rsidTr="00967A1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D350DF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D350DF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4"/>
          </w:tcPr>
          <w:p w:rsidR="00D350DF" w:rsidRPr="00D350DF" w:rsidRDefault="00D350DF" w:rsidP="00D350DF">
            <w:pPr>
              <w:spacing w:after="0" w:line="240" w:lineRule="auto"/>
              <w:ind w:right="-6878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l-GR"/>
              </w:rPr>
            </w:pPr>
          </w:p>
          <w:p w:rsidR="00D350DF" w:rsidRPr="00D350DF" w:rsidRDefault="00D350DF" w:rsidP="00D350DF">
            <w:pPr>
              <w:spacing w:after="0" w:line="240" w:lineRule="auto"/>
              <w:ind w:right="-6878"/>
              <w:rPr>
                <w:rFonts w:ascii="Arial" w:eastAsia="Times New Roman" w:hAnsi="Arial" w:cs="Times New Roman"/>
                <w:b/>
                <w:sz w:val="20"/>
                <w:szCs w:val="20"/>
                <w:lang w:val="en-US" w:eastAsia="el-GR"/>
              </w:rPr>
            </w:pPr>
            <w:r w:rsidRPr="00D350DF">
              <w:rPr>
                <w:rFonts w:ascii="Arial" w:eastAsia="Times New Roman" w:hAnsi="Arial" w:cs="Times New Roman"/>
                <w:b/>
                <w:sz w:val="20"/>
                <w:szCs w:val="20"/>
                <w:lang w:eastAsia="el-GR"/>
              </w:rPr>
              <w:t>ΔΗΜΟ ΜΑΡΑΘΩΝΟΣ</w:t>
            </w:r>
          </w:p>
          <w:p w:rsidR="00D350DF" w:rsidRPr="00D350DF" w:rsidRDefault="00D350DF" w:rsidP="00D350DF">
            <w:pPr>
              <w:spacing w:after="0" w:line="240" w:lineRule="auto"/>
              <w:ind w:right="-6878"/>
              <w:rPr>
                <w:rFonts w:ascii="Arial" w:eastAsia="Times New Roman" w:hAnsi="Arial" w:cs="Times New Roman"/>
                <w:b/>
                <w:sz w:val="20"/>
                <w:szCs w:val="20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350DF" w:rsidRPr="00D350DF" w:rsidRDefault="00D350DF" w:rsidP="00D350DF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4171" w:type="dxa"/>
            <w:gridSpan w:val="6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4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. Τηλεομοιοτύπου (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350DF" w:rsidRPr="00D350DF" w:rsidRDefault="00D350DF" w:rsidP="00D350D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νση Ηλεκτρ. Ταχυδρομείου</w:t>
            </w:r>
          </w:p>
          <w:p w:rsidR="00D350DF" w:rsidRPr="00D350DF" w:rsidRDefault="00D350DF" w:rsidP="00D350D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</w:tbl>
    <w:p w:rsidR="00D350DF" w:rsidRPr="00D350DF" w:rsidRDefault="00D350DF" w:rsidP="00D350DF">
      <w:pPr>
        <w:spacing w:after="0" w:line="240" w:lineRule="auto"/>
        <w:rPr>
          <w:rFonts w:ascii="Arial" w:eastAsia="Times New Roman" w:hAnsi="Arial" w:cs="Times New Roman"/>
          <w:b/>
          <w:sz w:val="28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0" w:type="auto"/>
        <w:tblLayout w:type="fixed"/>
        <w:tblLook w:val="0000"/>
      </w:tblPr>
      <w:tblGrid>
        <w:gridCol w:w="10420"/>
      </w:tblGrid>
      <w:tr w:rsidR="00D350DF" w:rsidRPr="00D350DF" w:rsidTr="00B62FDF">
        <w:tc>
          <w:tcPr>
            <w:tcW w:w="10420" w:type="dxa"/>
          </w:tcPr>
          <w:p w:rsidR="00D350DF" w:rsidRPr="00D350DF" w:rsidRDefault="00D350DF" w:rsidP="00D350DF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</w:p>
          <w:p w:rsidR="00D350DF" w:rsidRPr="00D350DF" w:rsidRDefault="00D350DF" w:rsidP="00D350DF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D350DF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</w:t>
            </w:r>
            <w:r w:rsidRPr="00D350DF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D350DF" w:rsidRPr="00D350DF" w:rsidTr="00B62FDF">
        <w:tc>
          <w:tcPr>
            <w:tcW w:w="10420" w:type="dxa"/>
          </w:tcPr>
          <w:p w:rsidR="00D350DF" w:rsidRDefault="00B62FDF" w:rsidP="00D350DF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Α) </w:t>
            </w:r>
            <w:r w:rsidR="00D350DF" w:rsidRPr="00D350DF">
              <w:rPr>
                <w:rFonts w:ascii="Arial" w:eastAsia="Times New Roman" w:hAnsi="Arial" w:cs="Arial"/>
                <w:lang w:eastAsia="el-GR"/>
              </w:rPr>
              <w:t>Συναινώ στην επεξεργασία των δεδομένων προσωπικού χαρακτήρα που συνοδεύουν το αίτημά μου και στην αξιοποίησή τους προς όφελος του δημοσίου συμφέροντος.</w:t>
            </w:r>
          </w:p>
          <w:p w:rsidR="00B62FDF" w:rsidRDefault="00B62FDF" w:rsidP="00B62FDF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Β) Η κατοικία μου που επλήγη από την πυρκαγιά της 23/07/2018 ήταν η …………………………..(π.χ. κύρια/δευτερεύουσα/εξοχική/μόνιμη) κατοικία μου, όπου κατοικούσαμε …………</w:t>
            </w:r>
            <w:r w:rsidR="006B6000">
              <w:rPr>
                <w:rFonts w:ascii="Arial" w:eastAsia="Times New Roman" w:hAnsi="Arial" w:cs="Arial"/>
                <w:lang w:eastAsia="el-GR"/>
              </w:rPr>
              <w:t>………</w:t>
            </w:r>
            <w:r w:rsidR="006B6000" w:rsidRPr="006B6000">
              <w:rPr>
                <w:rFonts w:ascii="Arial" w:eastAsia="Times New Roman" w:hAnsi="Arial" w:cs="Arial"/>
                <w:lang w:eastAsia="el-GR"/>
              </w:rPr>
              <w:t>..</w:t>
            </w:r>
            <w:r>
              <w:rPr>
                <w:rFonts w:ascii="Arial" w:eastAsia="Times New Roman" w:hAnsi="Arial" w:cs="Arial"/>
                <w:lang w:eastAsia="el-GR"/>
              </w:rPr>
              <w:t xml:space="preserve"> άτομα. </w:t>
            </w:r>
          </w:p>
          <w:p w:rsidR="00B62FDF" w:rsidRDefault="00B62FDF" w:rsidP="00B62FDF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Γ) Δεν έχω λάβει από άλλον φορέα έκτακτη οικονομική ενίσχυση </w:t>
            </w:r>
            <w:r w:rsidR="006B6000">
              <w:rPr>
                <w:rFonts w:ascii="Arial" w:eastAsia="Times New Roman" w:hAnsi="Arial" w:cs="Arial"/>
                <w:lang w:eastAsia="el-GR"/>
              </w:rPr>
              <w:t>του Υπουργείου Εσωτερικών</w:t>
            </w:r>
            <w:r>
              <w:rPr>
                <w:rFonts w:ascii="Arial" w:eastAsia="Times New Roman" w:hAnsi="Arial" w:cs="Arial"/>
                <w:lang w:eastAsia="el-GR"/>
              </w:rPr>
              <w:t xml:space="preserve"> για την ανωτέρω πληγείσα κατοικία.</w:t>
            </w:r>
          </w:p>
          <w:p w:rsidR="00B62FDF" w:rsidRPr="00D350DF" w:rsidRDefault="00B62FDF" w:rsidP="006B6000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Δ) Κατέχω το ……….% ποσοστό συνιδιοκτησίας και χρήσης. Ο έτερος συνιδιοκτήτης είναι………………………………</w:t>
            </w:r>
            <w:r w:rsidR="006B6000">
              <w:rPr>
                <w:rFonts w:ascii="Arial" w:eastAsia="Times New Roman" w:hAnsi="Arial" w:cs="Arial"/>
                <w:lang w:eastAsia="el-GR"/>
              </w:rPr>
              <w:t>………………………… του οποίου καταθέτω Υπεύθυνη Δήλωση</w:t>
            </w:r>
            <w:r>
              <w:rPr>
                <w:rFonts w:ascii="Arial" w:eastAsia="Times New Roman" w:hAnsi="Arial" w:cs="Arial"/>
                <w:lang w:eastAsia="el-GR"/>
              </w:rPr>
              <w:t>.</w:t>
            </w:r>
          </w:p>
        </w:tc>
      </w:tr>
    </w:tbl>
    <w:p w:rsidR="00D350DF" w:rsidRPr="00D350DF" w:rsidRDefault="00D350DF" w:rsidP="00D3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D350DF">
        <w:rPr>
          <w:rFonts w:ascii="Arial" w:eastAsia="Times New Roman" w:hAnsi="Arial" w:cs="Arial"/>
          <w:sz w:val="16"/>
          <w:szCs w:val="24"/>
          <w:lang w:eastAsia="el-GR"/>
        </w:rPr>
        <w:t>Ημερομηνία:      ……….2018</w:t>
      </w:r>
    </w:p>
    <w:p w:rsidR="00D350DF" w:rsidRPr="00D350DF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D350DF">
        <w:rPr>
          <w:rFonts w:ascii="Arial" w:eastAsia="Times New Roman" w:hAnsi="Arial" w:cs="Arial"/>
          <w:sz w:val="16"/>
          <w:szCs w:val="24"/>
          <w:lang w:eastAsia="el-GR"/>
        </w:rPr>
        <w:t>Ο – Η Δηλ.</w:t>
      </w:r>
    </w:p>
    <w:p w:rsidR="00D350DF" w:rsidRPr="00D350DF" w:rsidRDefault="00D350DF" w:rsidP="00D350DF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D350DF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D350DF" w:rsidRPr="00D350DF" w:rsidRDefault="00D350DF" w:rsidP="00D350D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D350DF" w:rsidRPr="00D350DF" w:rsidRDefault="00D350DF" w:rsidP="00D350D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D350DF" w:rsidRPr="00B62FDF" w:rsidRDefault="00D350DF" w:rsidP="00D350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D350DF">
        <w:rPr>
          <w:rFonts w:ascii="Arial" w:eastAsia="Times New Roman" w:hAnsi="Arial" w:cs="Arial"/>
          <w:sz w:val="18"/>
          <w:szCs w:val="24"/>
          <w:lang w:eastAsia="el-GR"/>
        </w:rPr>
        <w:t>(1</w:t>
      </w:r>
      <w:r w:rsidRPr="00B62FDF">
        <w:rPr>
          <w:rFonts w:ascii="Arial" w:eastAsia="Times New Roman" w:hAnsi="Arial" w:cs="Arial"/>
          <w:sz w:val="18"/>
          <w:szCs w:val="24"/>
          <w:lang w:eastAsia="el-GR"/>
        </w:rPr>
        <w:t>) Αναγράφεται από τον ενδιαφερόμενο πολίτη ή Αρχή ή η Υπηρεσία του δημόσιου τομέα, που απευθύνεται η αίτηση.</w:t>
      </w:r>
    </w:p>
    <w:p w:rsidR="00D350DF" w:rsidRPr="00B62FDF" w:rsidRDefault="00D350DF" w:rsidP="00D350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B62FDF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B62FDF" w:rsidRPr="00B62FDF" w:rsidRDefault="00D350DF" w:rsidP="00B62F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B62FDF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350DF" w:rsidRPr="00B62FDF" w:rsidRDefault="00D350DF" w:rsidP="00B62F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B62FDF">
        <w:rPr>
          <w:rFonts w:ascii="Arial" w:eastAsia="Times New Roman" w:hAnsi="Arial" w:cs="Arial"/>
          <w:sz w:val="18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D350DF" w:rsidRDefault="00D350DF" w:rsidP="009C455E">
      <w:pPr>
        <w:spacing w:after="0" w:line="240" w:lineRule="auto"/>
        <w:jc w:val="center"/>
        <w:rPr>
          <w:b/>
          <w:sz w:val="24"/>
          <w:szCs w:val="24"/>
        </w:rPr>
      </w:pPr>
    </w:p>
    <w:sectPr w:rsidR="00D350DF" w:rsidSect="00B62FDF">
      <w:footerReference w:type="default" r:id="rId9"/>
      <w:pgSz w:w="11906" w:h="16838"/>
      <w:pgMar w:top="284" w:right="849" w:bottom="0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D0" w:rsidRDefault="004A11D0" w:rsidP="00554F62">
      <w:pPr>
        <w:spacing w:after="0" w:line="240" w:lineRule="auto"/>
      </w:pPr>
      <w:r>
        <w:separator/>
      </w:r>
    </w:p>
  </w:endnote>
  <w:endnote w:type="continuationSeparator" w:id="1">
    <w:p w:rsidR="004A11D0" w:rsidRDefault="004A11D0" w:rsidP="0055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62" w:rsidRPr="00182C39" w:rsidRDefault="00271C7D">
    <w:pPr>
      <w:pStyle w:val="a6"/>
      <w:jc w:val="center"/>
      <w:rPr>
        <w:caps/>
        <w:noProof/>
      </w:rPr>
    </w:pPr>
    <w:r w:rsidRPr="00182C39">
      <w:rPr>
        <w:caps/>
      </w:rPr>
      <w:fldChar w:fldCharType="begin"/>
    </w:r>
    <w:r w:rsidR="00554F62" w:rsidRPr="00182C39">
      <w:rPr>
        <w:caps/>
      </w:rPr>
      <w:instrText xml:space="preserve"> PAGE   \* MERGEFORMAT </w:instrText>
    </w:r>
    <w:r w:rsidRPr="00182C39">
      <w:rPr>
        <w:caps/>
      </w:rPr>
      <w:fldChar w:fldCharType="separate"/>
    </w:r>
    <w:r w:rsidR="00D23B43">
      <w:rPr>
        <w:caps/>
        <w:noProof/>
      </w:rPr>
      <w:t>1</w:t>
    </w:r>
    <w:r w:rsidRPr="00182C39">
      <w:rPr>
        <w:caps/>
        <w:noProof/>
      </w:rPr>
      <w:fldChar w:fldCharType="end"/>
    </w:r>
  </w:p>
  <w:p w:rsidR="00554F62" w:rsidRDefault="00554F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D0" w:rsidRDefault="004A11D0" w:rsidP="00554F62">
      <w:pPr>
        <w:spacing w:after="0" w:line="240" w:lineRule="auto"/>
      </w:pPr>
      <w:r>
        <w:separator/>
      </w:r>
    </w:p>
  </w:footnote>
  <w:footnote w:type="continuationSeparator" w:id="1">
    <w:p w:rsidR="004A11D0" w:rsidRDefault="004A11D0" w:rsidP="0055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6EF"/>
    <w:multiLevelType w:val="hybridMultilevel"/>
    <w:tmpl w:val="110658D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A3059D5"/>
    <w:multiLevelType w:val="hybridMultilevel"/>
    <w:tmpl w:val="DDD849A6"/>
    <w:lvl w:ilvl="0" w:tplc="A2E2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0624"/>
    <w:multiLevelType w:val="hybridMultilevel"/>
    <w:tmpl w:val="9EB4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E53E6"/>
    <w:multiLevelType w:val="hybridMultilevel"/>
    <w:tmpl w:val="DF82430E"/>
    <w:lvl w:ilvl="0" w:tplc="C1E4C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D20C2"/>
    <w:multiLevelType w:val="hybridMultilevel"/>
    <w:tmpl w:val="B650B0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FF3"/>
    <w:rsid w:val="00005211"/>
    <w:rsid w:val="00024D46"/>
    <w:rsid w:val="000F6908"/>
    <w:rsid w:val="00134FF3"/>
    <w:rsid w:val="00180DDE"/>
    <w:rsid w:val="00182C39"/>
    <w:rsid w:val="001E4404"/>
    <w:rsid w:val="00271C7D"/>
    <w:rsid w:val="00281AE8"/>
    <w:rsid w:val="00292CD3"/>
    <w:rsid w:val="00373EB7"/>
    <w:rsid w:val="003A471E"/>
    <w:rsid w:val="003C3545"/>
    <w:rsid w:val="003D5DEB"/>
    <w:rsid w:val="00441653"/>
    <w:rsid w:val="00444B6E"/>
    <w:rsid w:val="004A11D0"/>
    <w:rsid w:val="004A1E1E"/>
    <w:rsid w:val="004B6A18"/>
    <w:rsid w:val="004F4C1A"/>
    <w:rsid w:val="00554F62"/>
    <w:rsid w:val="005E31D6"/>
    <w:rsid w:val="005F7433"/>
    <w:rsid w:val="00605300"/>
    <w:rsid w:val="00634980"/>
    <w:rsid w:val="006B6000"/>
    <w:rsid w:val="006E2963"/>
    <w:rsid w:val="006F6AAD"/>
    <w:rsid w:val="00724324"/>
    <w:rsid w:val="00774E86"/>
    <w:rsid w:val="00862C29"/>
    <w:rsid w:val="00881EEC"/>
    <w:rsid w:val="0095655C"/>
    <w:rsid w:val="009C1FF3"/>
    <w:rsid w:val="009C455E"/>
    <w:rsid w:val="00B259D5"/>
    <w:rsid w:val="00B33744"/>
    <w:rsid w:val="00B62FDF"/>
    <w:rsid w:val="00C244DA"/>
    <w:rsid w:val="00C84D7C"/>
    <w:rsid w:val="00C9180F"/>
    <w:rsid w:val="00CA12D1"/>
    <w:rsid w:val="00D23B43"/>
    <w:rsid w:val="00D350DF"/>
    <w:rsid w:val="00D36AFB"/>
    <w:rsid w:val="00D80B53"/>
    <w:rsid w:val="00DC0A47"/>
    <w:rsid w:val="00E16EDE"/>
    <w:rsid w:val="00E77FCC"/>
    <w:rsid w:val="00EB016A"/>
    <w:rsid w:val="00EB7285"/>
    <w:rsid w:val="00EF232C"/>
    <w:rsid w:val="00F11C95"/>
    <w:rsid w:val="00F43BED"/>
    <w:rsid w:val="00F671E9"/>
    <w:rsid w:val="00FA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ED"/>
  </w:style>
  <w:style w:type="paragraph" w:styleId="2">
    <w:name w:val="heading 2"/>
    <w:basedOn w:val="a"/>
    <w:next w:val="a"/>
    <w:link w:val="2Char"/>
    <w:qFormat/>
    <w:rsid w:val="0095655C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705245766339452682m-3592647491574014025m-1635584383144359194m5407477003331783572m4928032531226491293m9181519097323608167msobodytext">
    <w:name w:val="m_-705245766339452682m_-3592647491574014025m_-1635584383144359194m_5407477003331783572m_4928032531226491293m_9181519097323608167msobodytext"/>
    <w:basedOn w:val="a"/>
    <w:rsid w:val="009C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95655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9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655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E2963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54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4F62"/>
  </w:style>
  <w:style w:type="paragraph" w:styleId="a6">
    <w:name w:val="footer"/>
    <w:basedOn w:val="a"/>
    <w:link w:val="Char1"/>
    <w:uiPriority w:val="99"/>
    <w:unhideWhenUsed/>
    <w:rsid w:val="00554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4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B1E8-7EC4-4EB7-B3B2-3AA29066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Marath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a Maria Eleni</dc:creator>
  <cp:keywords/>
  <dc:description/>
  <cp:lastModifiedBy>Manara Maria Eleni</cp:lastModifiedBy>
  <cp:revision>2</cp:revision>
  <cp:lastPrinted>2018-07-31T10:20:00Z</cp:lastPrinted>
  <dcterms:created xsi:type="dcterms:W3CDTF">2018-08-01T15:01:00Z</dcterms:created>
  <dcterms:modified xsi:type="dcterms:W3CDTF">2018-08-01T15:01:00Z</dcterms:modified>
</cp:coreProperties>
</file>